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26" w:rsidRDefault="008F5726" w:rsidP="007D3C02">
      <w:pPr>
        <w:shd w:val="clear" w:color="auto" w:fill="FFFFFF"/>
        <w:spacing w:after="0" w:line="240" w:lineRule="auto"/>
        <w:ind w:right="1473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8F5726" w:rsidRDefault="008F5726" w:rsidP="001D058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8F5726" w:rsidRPr="00C37AEC" w:rsidRDefault="003760F9" w:rsidP="000E5FC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proofErr w:type="spellStart"/>
      <w:r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С.</w:t>
      </w:r>
      <w:r w:rsidR="008F5726"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А.</w:t>
      </w:r>
      <w:r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Есенин</w:t>
      </w:r>
      <w:proofErr w:type="spellEnd"/>
      <w:r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. Жизнь и творчество.</w:t>
      </w:r>
    </w:p>
    <w:p w:rsidR="003760F9" w:rsidRPr="00C37AEC" w:rsidRDefault="00F85551" w:rsidP="000E5FC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Нравственные ценности в стихотворении </w:t>
      </w:r>
      <w:proofErr w:type="spellStart"/>
      <w:r w:rsidR="008F5726"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С.А.Есенина</w:t>
      </w:r>
      <w:proofErr w:type="spellEnd"/>
      <w:r w:rsidR="008F5726"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</w:t>
      </w:r>
      <w:r w:rsidR="003760F9"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«Письмо матери»</w:t>
      </w:r>
      <w:r w:rsidRPr="00C37AEC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.</w:t>
      </w:r>
    </w:p>
    <w:p w:rsidR="00710430" w:rsidRPr="00C37AEC" w:rsidRDefault="00710430" w:rsidP="00C37AEC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C37AEC" w:rsidRPr="00C37AEC" w:rsidRDefault="00C37AEC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bookmarkStart w:id="0" w:name="_GoBack"/>
      <w:bookmarkEnd w:id="0"/>
      <w:r w:rsidRPr="00C37AEC">
        <w:rPr>
          <w:rFonts w:ascii="PT Astra Serif" w:eastAsia="Times New Roman" w:hAnsi="PT Astra Serif" w:cs="Helvetica"/>
          <w:b/>
          <w:bCs/>
          <w:sz w:val="24"/>
          <w:szCs w:val="24"/>
          <w:lang w:eastAsia="ru-RU"/>
        </w:rPr>
        <w:t xml:space="preserve">Цель урока: </w:t>
      </w:r>
      <w:r w:rsidRPr="00C37AEC">
        <w:rPr>
          <w:rFonts w:ascii="PT Astra Serif" w:eastAsia="Times New Roman" w:hAnsi="PT Astra Serif" w:cs="Helvetica"/>
          <w:bCs/>
          <w:sz w:val="24"/>
          <w:szCs w:val="24"/>
          <w:lang w:eastAsia="ru-RU"/>
        </w:rPr>
        <w:t>совершенствование умений анализа поэтического текста</w:t>
      </w:r>
    </w:p>
    <w:p w:rsidR="00CB13FE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Helvetica"/>
          <w:b/>
          <w:bCs/>
          <w:sz w:val="24"/>
          <w:szCs w:val="24"/>
          <w:lang w:eastAsia="ru-RU"/>
        </w:rPr>
        <w:t>Задачи:</w:t>
      </w:r>
    </w:p>
    <w:p w:rsidR="00CB13FE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Helvetica"/>
          <w:b/>
          <w:bCs/>
          <w:i/>
          <w:iCs/>
          <w:sz w:val="24"/>
          <w:szCs w:val="24"/>
          <w:lang w:eastAsia="ru-RU"/>
        </w:rPr>
        <w:t>образовательные:</w:t>
      </w:r>
    </w:p>
    <w:p w:rsidR="00C37AEC" w:rsidRPr="00C37AEC" w:rsidRDefault="00C37AEC" w:rsidP="000E5FC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C37AEC">
        <w:rPr>
          <w:rFonts w:ascii="PT Astra Serif" w:hAnsi="PT Astra Serif"/>
          <w:sz w:val="24"/>
          <w:szCs w:val="24"/>
          <w:shd w:val="clear" w:color="auto" w:fill="FFFFFF"/>
        </w:rPr>
        <w:t xml:space="preserve">проанализировать взаимосвязь жизни и творчества </w:t>
      </w:r>
      <w:proofErr w:type="spellStart"/>
      <w:r w:rsidRPr="00C37AEC">
        <w:rPr>
          <w:rFonts w:ascii="PT Astra Serif" w:hAnsi="PT Astra Serif"/>
          <w:sz w:val="24"/>
          <w:szCs w:val="24"/>
          <w:shd w:val="clear" w:color="auto" w:fill="FFFFFF"/>
        </w:rPr>
        <w:t>С.А.Есенина</w:t>
      </w:r>
      <w:proofErr w:type="spellEnd"/>
    </w:p>
    <w:p w:rsidR="00CB13FE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Helvetica"/>
          <w:b/>
          <w:bCs/>
          <w:i/>
          <w:iCs/>
          <w:sz w:val="24"/>
          <w:szCs w:val="24"/>
          <w:lang w:eastAsia="ru-RU"/>
        </w:rPr>
        <w:t>развивающие:</w:t>
      </w:r>
    </w:p>
    <w:p w:rsidR="00CB13FE" w:rsidRPr="00C37AEC" w:rsidRDefault="00C37AEC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Helvetica"/>
          <w:i/>
          <w:iCs/>
          <w:sz w:val="24"/>
          <w:szCs w:val="24"/>
          <w:lang w:eastAsia="ru-RU"/>
        </w:rPr>
        <w:t>развить навыки</w:t>
      </w:r>
      <w:r w:rsidR="00CB13FE" w:rsidRPr="00C37AEC">
        <w:rPr>
          <w:rFonts w:ascii="PT Astra Serif" w:eastAsia="Times New Roman" w:hAnsi="PT Astra Serif" w:cs="Helvetica"/>
          <w:i/>
          <w:iCs/>
          <w:sz w:val="24"/>
          <w:szCs w:val="24"/>
          <w:lang w:eastAsia="ru-RU"/>
        </w:rPr>
        <w:t xml:space="preserve"> творческого восприятия и выразительного чтения произведений поэта;</w:t>
      </w:r>
    </w:p>
    <w:p w:rsidR="00C37AEC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Helvetica"/>
          <w:i/>
          <w:iCs/>
          <w:sz w:val="24"/>
          <w:szCs w:val="24"/>
          <w:lang w:eastAsia="ru-RU"/>
        </w:rPr>
        <w:t>творческих способност</w:t>
      </w:r>
      <w:r w:rsidR="00C37AEC" w:rsidRPr="00C37AEC">
        <w:rPr>
          <w:rFonts w:ascii="PT Astra Serif" w:eastAsia="Times New Roman" w:hAnsi="PT Astra Serif" w:cs="Helvetica"/>
          <w:i/>
          <w:iCs/>
          <w:sz w:val="24"/>
          <w:szCs w:val="24"/>
          <w:lang w:eastAsia="ru-RU"/>
        </w:rPr>
        <w:t>ей и познавательной активности</w:t>
      </w:r>
    </w:p>
    <w:p w:rsidR="00CB13FE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Helvetica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CB13FE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Helvetica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Helvetica"/>
          <w:i/>
          <w:iCs/>
          <w:sz w:val="24"/>
          <w:szCs w:val="24"/>
          <w:lang w:eastAsia="ru-RU"/>
        </w:rPr>
        <w:t>воспитание почтения и уважения к мат</w:t>
      </w:r>
      <w:r w:rsidR="00C37AEC" w:rsidRPr="00C37AEC">
        <w:rPr>
          <w:rFonts w:ascii="PT Astra Serif" w:eastAsia="Times New Roman" w:hAnsi="PT Astra Serif" w:cs="Helvetica"/>
          <w:i/>
          <w:iCs/>
          <w:sz w:val="24"/>
          <w:szCs w:val="24"/>
          <w:lang w:eastAsia="ru-RU"/>
        </w:rPr>
        <w:t>ери, любви к Родине.</w:t>
      </w:r>
    </w:p>
    <w:p w:rsidR="00BE19D3" w:rsidRDefault="00BE19D3" w:rsidP="00BE19D3">
      <w:pPr>
        <w:spacing w:after="0" w:line="240" w:lineRule="auto"/>
        <w:jc w:val="both"/>
        <w:rPr>
          <w:rFonts w:ascii="PT Astra Serif" w:eastAsia="Times New Roman" w:hAnsi="PT Astra Serif" w:cs="Helvetica"/>
          <w:b/>
          <w:bCs/>
          <w:sz w:val="24"/>
          <w:szCs w:val="24"/>
          <w:lang w:eastAsia="ru-RU"/>
        </w:rPr>
      </w:pPr>
    </w:p>
    <w:p w:rsidR="008333A6" w:rsidRPr="00C37AEC" w:rsidRDefault="008333A6" w:rsidP="000E5FC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>1.Орг.</w:t>
      </w:r>
      <w:r w:rsidR="00EB10E9" w:rsidRPr="00C37AEC">
        <w:rPr>
          <w:rFonts w:ascii="PT Astra Serif" w:hAnsi="PT Astra Serif"/>
          <w:sz w:val="24"/>
          <w:szCs w:val="24"/>
        </w:rPr>
        <w:t xml:space="preserve"> </w:t>
      </w:r>
      <w:r w:rsidRPr="00C37AEC">
        <w:rPr>
          <w:rFonts w:ascii="PT Astra Serif" w:hAnsi="PT Astra Serif"/>
          <w:sz w:val="24"/>
          <w:szCs w:val="24"/>
        </w:rPr>
        <w:t>момент.</w:t>
      </w:r>
    </w:p>
    <w:p w:rsidR="00C37AEC" w:rsidRDefault="008333A6" w:rsidP="000E5FC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 xml:space="preserve">2. Прослушивание </w:t>
      </w:r>
      <w:r w:rsidR="008F5726" w:rsidRPr="00C37AEC">
        <w:rPr>
          <w:rFonts w:ascii="PT Astra Serif" w:hAnsi="PT Astra Serif"/>
          <w:sz w:val="24"/>
          <w:szCs w:val="24"/>
        </w:rPr>
        <w:t xml:space="preserve">аудиозаписи </w:t>
      </w:r>
      <w:r w:rsidRPr="00C37AEC">
        <w:rPr>
          <w:rFonts w:ascii="PT Astra Serif" w:hAnsi="PT Astra Serif"/>
          <w:sz w:val="24"/>
          <w:szCs w:val="24"/>
        </w:rPr>
        <w:t xml:space="preserve">стихотворения «Письмо к матери» </w:t>
      </w:r>
    </w:p>
    <w:p w:rsidR="008333A6" w:rsidRPr="00C37AEC" w:rsidRDefault="00463578" w:rsidP="000E5FCE">
      <w:pPr>
        <w:spacing w:after="0" w:line="240" w:lineRule="auto"/>
        <w:jc w:val="both"/>
        <w:rPr>
          <w:rFonts w:ascii="PT Astra Serif" w:hAnsi="PT Astra Serif"/>
          <w:color w:val="2E74B5" w:themeColor="accent1" w:themeShade="BF"/>
          <w:sz w:val="24"/>
          <w:szCs w:val="24"/>
        </w:rPr>
      </w:pPr>
      <w:hyperlink r:id="rId7" w:history="1">
        <w:r w:rsidR="00572C97" w:rsidRPr="00C37AEC">
          <w:rPr>
            <w:rFonts w:ascii="PT Astra Serif" w:hAnsi="PT Astra Serif"/>
            <w:color w:val="2E74B5" w:themeColor="accent1" w:themeShade="BF"/>
            <w:sz w:val="24"/>
            <w:szCs w:val="24"/>
            <w:u w:val="single"/>
          </w:rPr>
          <w:t>https://www.youtube.com/watch?v=-ZK1xrfRxh4</w:t>
        </w:r>
      </w:hyperlink>
    </w:p>
    <w:p w:rsidR="008333A6" w:rsidRPr="00C37AEC" w:rsidRDefault="008333A6" w:rsidP="000E5FC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 xml:space="preserve">3. Какие проблемы затрагивает </w:t>
      </w:r>
      <w:proofErr w:type="spellStart"/>
      <w:r w:rsidRPr="00C37AEC">
        <w:rPr>
          <w:rFonts w:ascii="PT Astra Serif" w:hAnsi="PT Astra Serif"/>
          <w:sz w:val="24"/>
          <w:szCs w:val="24"/>
        </w:rPr>
        <w:t>С.Есенин</w:t>
      </w:r>
      <w:proofErr w:type="spellEnd"/>
      <w:r w:rsidRPr="00C37AEC">
        <w:rPr>
          <w:rFonts w:ascii="PT Astra Serif" w:hAnsi="PT Astra Serif"/>
          <w:sz w:val="24"/>
          <w:szCs w:val="24"/>
        </w:rPr>
        <w:t xml:space="preserve"> в своем стихотворении?</w:t>
      </w:r>
    </w:p>
    <w:p w:rsidR="00C37AEC" w:rsidRDefault="008333A6" w:rsidP="000E5FC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>4. Сформулируйте тему урока, цель.</w:t>
      </w:r>
      <w:r w:rsidR="006934E0" w:rsidRPr="00C37AEC">
        <w:rPr>
          <w:rFonts w:ascii="PT Astra Serif" w:hAnsi="PT Astra Serif"/>
          <w:sz w:val="24"/>
          <w:szCs w:val="24"/>
        </w:rPr>
        <w:t xml:space="preserve"> </w:t>
      </w:r>
    </w:p>
    <w:p w:rsidR="00330FE2" w:rsidRPr="00C37AEC" w:rsidRDefault="00330FE2" w:rsidP="000E5FCE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 xml:space="preserve">5. </w:t>
      </w:r>
      <w:r w:rsidR="00C37AEC">
        <w:rPr>
          <w:rFonts w:ascii="PT Astra Serif" w:hAnsi="PT Astra Serif"/>
          <w:sz w:val="24"/>
          <w:szCs w:val="24"/>
        </w:rPr>
        <w:t>Обсуждение критериев</w:t>
      </w:r>
      <w:r w:rsidRPr="00C37AEC">
        <w:rPr>
          <w:rFonts w:ascii="PT Astra Serif" w:hAnsi="PT Astra Serif"/>
          <w:sz w:val="24"/>
          <w:szCs w:val="24"/>
        </w:rPr>
        <w:t xml:space="preserve"> оценивания</w:t>
      </w:r>
      <w:r w:rsidR="006934E0" w:rsidRPr="00C37AEC">
        <w:rPr>
          <w:rFonts w:ascii="PT Astra Serif" w:hAnsi="PT Astra Serif"/>
          <w:sz w:val="24"/>
          <w:szCs w:val="24"/>
        </w:rPr>
        <w:t xml:space="preserve"> </w:t>
      </w:r>
    </w:p>
    <w:p w:rsidR="00F00D7E" w:rsidRPr="00C37AEC" w:rsidRDefault="008333A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bCs/>
        </w:rPr>
      </w:pPr>
      <w:r w:rsidRPr="00C37AEC">
        <w:rPr>
          <w:rFonts w:ascii="PT Astra Serif" w:hAnsi="PT Astra Serif"/>
        </w:rPr>
        <w:t xml:space="preserve">5. </w:t>
      </w:r>
      <w:r w:rsidR="008256B2" w:rsidRPr="00C37AEC">
        <w:rPr>
          <w:rFonts w:ascii="PT Astra Serif" w:hAnsi="PT Astra Serif"/>
        </w:rPr>
        <w:t xml:space="preserve"> Первичное усвоение знаний</w:t>
      </w:r>
      <w:r w:rsidR="008256B2" w:rsidRPr="00C37AEC">
        <w:rPr>
          <w:rFonts w:ascii="PT Astra Serif" w:hAnsi="PT Astra Serif"/>
          <w:b/>
          <w:bCs/>
        </w:rPr>
        <w:t xml:space="preserve"> </w:t>
      </w:r>
    </w:p>
    <w:p w:rsidR="00C37AEC" w:rsidRPr="00C37AEC" w:rsidRDefault="00E657C3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- Что вы знаете об истории создания стихотворения?</w:t>
      </w:r>
      <w:r w:rsidR="008F26DD" w:rsidRPr="00C37AEC">
        <w:rPr>
          <w:rFonts w:ascii="PT Astra Serif" w:hAnsi="PT Astra Serif"/>
          <w:bCs/>
        </w:rPr>
        <w:t xml:space="preserve"> </w:t>
      </w:r>
    </w:p>
    <w:p w:rsidR="00B07E4B" w:rsidRPr="00C37AEC" w:rsidRDefault="00C37AEC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Определите ж</w:t>
      </w:r>
      <w:r w:rsidR="00E657C3" w:rsidRPr="00C37AEC">
        <w:rPr>
          <w:rFonts w:ascii="PT Astra Serif" w:hAnsi="PT Astra Serif"/>
          <w:bCs/>
        </w:rPr>
        <w:t>а</w:t>
      </w:r>
      <w:r w:rsidR="00526534" w:rsidRPr="00C37AEC">
        <w:rPr>
          <w:rFonts w:ascii="PT Astra Serif" w:hAnsi="PT Astra Serif"/>
          <w:bCs/>
        </w:rPr>
        <w:t>н</w:t>
      </w:r>
      <w:r w:rsidR="00E657C3" w:rsidRPr="00C37AEC">
        <w:rPr>
          <w:rFonts w:ascii="PT Astra Serif" w:hAnsi="PT Astra Serif"/>
          <w:bCs/>
        </w:rPr>
        <w:t>р стихотворения?</w:t>
      </w:r>
    </w:p>
    <w:p w:rsidR="009D7287" w:rsidRPr="00C37AEC" w:rsidRDefault="009D7287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bCs/>
        </w:rPr>
      </w:pPr>
      <w:r w:rsidRPr="00C37AEC">
        <w:rPr>
          <w:rFonts w:ascii="PT Astra Serif" w:hAnsi="PT Astra Serif"/>
        </w:rPr>
        <w:t>Каким вы увидели Есенина в данном стихотворении?</w:t>
      </w:r>
    </w:p>
    <w:p w:rsidR="00E657C3" w:rsidRPr="00C37AEC" w:rsidRDefault="00E657C3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iCs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- Почему автор прибегает к жанру письма?</w:t>
      </w:r>
    </w:p>
    <w:p w:rsidR="00E657C3" w:rsidRPr="00C37AEC" w:rsidRDefault="00E657C3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-  Актуально ли это сейчас?</w:t>
      </w: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ab/>
      </w:r>
    </w:p>
    <w:p w:rsidR="00526534" w:rsidRPr="00C37AEC" w:rsidRDefault="00E657C3" w:rsidP="000E5FCE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</w:rPr>
      </w:pPr>
      <w:r w:rsidRPr="00C37AEC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- Выдержаны ли каноны письма?</w:t>
      </w:r>
      <w:r w:rsidR="00526534" w:rsidRPr="00C37AEC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E657C3" w:rsidRPr="00C37AEC" w:rsidRDefault="00526534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i/>
          <w:iCs/>
          <w:sz w:val="24"/>
          <w:szCs w:val="24"/>
          <w:lang w:eastAsia="ru-RU"/>
        </w:rPr>
      </w:pPr>
      <w:r w:rsidRPr="00C37AEC">
        <w:rPr>
          <w:rFonts w:ascii="PT Astra Serif" w:hAnsi="PT Astra Serif"/>
          <w:bCs/>
          <w:sz w:val="24"/>
          <w:szCs w:val="24"/>
        </w:rPr>
        <w:t>- Композиция  стихотворения?</w:t>
      </w:r>
    </w:p>
    <w:p w:rsidR="00526534" w:rsidRPr="00C37AEC" w:rsidRDefault="00526534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i/>
          <w:iCs/>
          <w:sz w:val="24"/>
          <w:szCs w:val="24"/>
          <w:lang w:eastAsia="ru-RU"/>
        </w:rPr>
        <w:t xml:space="preserve">- </w:t>
      </w: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Какие два начала (мира) живут в Есенине? </w:t>
      </w:r>
    </w:p>
    <w:p w:rsidR="00E657C3" w:rsidRPr="00C37AEC" w:rsidRDefault="008F26DD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 xml:space="preserve">6. Вторичное усвоение знаний </w:t>
      </w:r>
    </w:p>
    <w:p w:rsidR="00847E18" w:rsidRPr="00C37AEC" w:rsidRDefault="00847E18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Реб</w:t>
      </w:r>
      <w:r w:rsidR="008F5726" w:rsidRPr="00C37AEC">
        <w:rPr>
          <w:rFonts w:ascii="PT Astra Serif" w:hAnsi="PT Astra Serif"/>
          <w:bCs/>
        </w:rPr>
        <w:t xml:space="preserve">ята, предлагаю разделиться на 3 </w:t>
      </w:r>
      <w:r w:rsidRPr="00C37AEC">
        <w:rPr>
          <w:rFonts w:ascii="PT Astra Serif" w:hAnsi="PT Astra Serif"/>
          <w:bCs/>
        </w:rPr>
        <w:t>группы:</w:t>
      </w:r>
    </w:p>
    <w:p w:rsidR="00847E18" w:rsidRPr="00C37AEC" w:rsidRDefault="008F572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1 группа -</w:t>
      </w:r>
      <w:r w:rsidR="00847E18" w:rsidRPr="00C37AEC">
        <w:rPr>
          <w:rFonts w:ascii="PT Astra Serif" w:hAnsi="PT Astra Serif"/>
          <w:bCs/>
        </w:rPr>
        <w:t xml:space="preserve"> лингвисты</w:t>
      </w:r>
    </w:p>
    <w:p w:rsidR="00847E18" w:rsidRPr="00C37AEC" w:rsidRDefault="00847E18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 xml:space="preserve">2 группа </w:t>
      </w:r>
      <w:r w:rsidR="008F5726" w:rsidRPr="00C37AEC">
        <w:rPr>
          <w:rFonts w:ascii="PT Astra Serif" w:hAnsi="PT Astra Serif"/>
          <w:bCs/>
        </w:rPr>
        <w:t xml:space="preserve">- </w:t>
      </w:r>
      <w:r w:rsidRPr="00C37AEC">
        <w:rPr>
          <w:rFonts w:ascii="PT Astra Serif" w:hAnsi="PT Astra Serif"/>
          <w:bCs/>
        </w:rPr>
        <w:t>литераторы</w:t>
      </w:r>
    </w:p>
    <w:p w:rsidR="008F5726" w:rsidRPr="00C37AEC" w:rsidRDefault="008F572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3 группа - сценаристы</w:t>
      </w:r>
    </w:p>
    <w:p w:rsidR="00847E18" w:rsidRPr="00C37AEC" w:rsidRDefault="008F572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Задание для группы лингвистов: комплексный анализ стихотворения</w:t>
      </w:r>
    </w:p>
    <w:p w:rsidR="008F5726" w:rsidRPr="00C37AEC" w:rsidRDefault="008F572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 xml:space="preserve">Задание для группы литераторов: сравнительный анализ образа матери </w:t>
      </w:r>
      <w:proofErr w:type="spellStart"/>
      <w:r w:rsidRPr="00C37AEC">
        <w:rPr>
          <w:rFonts w:ascii="PT Astra Serif" w:hAnsi="PT Astra Serif"/>
          <w:bCs/>
        </w:rPr>
        <w:t>С.</w:t>
      </w:r>
      <w:r w:rsidR="008D2AF4" w:rsidRPr="00C37AEC">
        <w:rPr>
          <w:rFonts w:ascii="PT Astra Serif" w:hAnsi="PT Astra Serif"/>
          <w:bCs/>
        </w:rPr>
        <w:t>А.Есенина</w:t>
      </w:r>
      <w:proofErr w:type="spellEnd"/>
      <w:r w:rsidR="008D2AF4" w:rsidRPr="00C37AEC">
        <w:rPr>
          <w:rFonts w:ascii="PT Astra Serif" w:hAnsi="PT Astra Serif"/>
          <w:bCs/>
        </w:rPr>
        <w:t xml:space="preserve"> и образа Марии, Матери Христа.</w:t>
      </w:r>
    </w:p>
    <w:p w:rsidR="008D2AF4" w:rsidRPr="00C37AEC" w:rsidRDefault="008D2AF4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 xml:space="preserve">Задание для группы сценаристов: </w:t>
      </w:r>
    </w:p>
    <w:p w:rsidR="008D2AF4" w:rsidRPr="006A6DC6" w:rsidRDefault="008D2AF4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color w:val="2E74B5" w:themeColor="accent1" w:themeShade="BF"/>
        </w:rPr>
      </w:pPr>
      <w:r w:rsidRPr="00C37AEC">
        <w:rPr>
          <w:rFonts w:ascii="PT Astra Serif" w:hAnsi="PT Astra Serif"/>
          <w:bCs/>
        </w:rPr>
        <w:t xml:space="preserve">1. Работа с интерактивной </w:t>
      </w:r>
      <w:r w:rsidR="0087300E" w:rsidRPr="00C37AEC">
        <w:rPr>
          <w:rFonts w:ascii="PT Astra Serif" w:hAnsi="PT Astra Serif"/>
          <w:bCs/>
        </w:rPr>
        <w:t>доской</w:t>
      </w:r>
      <w:r w:rsidR="0087300E" w:rsidRPr="00C37AEC">
        <w:rPr>
          <w:rFonts w:ascii="PT Astra Serif" w:eastAsiaTheme="minorHAnsi" w:hAnsi="PT Astra Serif" w:cstheme="minorBidi"/>
          <w:lang w:eastAsia="en-US"/>
        </w:rPr>
        <w:t xml:space="preserve"> </w:t>
      </w:r>
      <w:hyperlink r:id="rId8" w:history="1">
        <w:r w:rsidR="0087300E" w:rsidRPr="006A6DC6">
          <w:rPr>
            <w:rFonts w:ascii="PT Astra Serif" w:eastAsiaTheme="minorHAnsi" w:hAnsi="PT Astra Serif" w:cstheme="minorBidi"/>
            <w:color w:val="2E74B5" w:themeColor="accent1" w:themeShade="BF"/>
            <w:u w:val="single"/>
            <w:lang w:eastAsia="en-US"/>
          </w:rPr>
          <w:t>https://learningapps.org/display?v=pw9h6vi9c01</w:t>
        </w:r>
      </w:hyperlink>
    </w:p>
    <w:p w:rsidR="008D2AF4" w:rsidRPr="00C37AEC" w:rsidRDefault="008D2AF4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2. Составить сценарий фильма по стихотворению С.А. Есенина «Письмо к матери».</w:t>
      </w:r>
    </w:p>
    <w:p w:rsidR="008D2AF4" w:rsidRPr="00C37AEC" w:rsidRDefault="00CB13FE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7. Проверка знаний и усвоения материала (презентация групп)</w:t>
      </w:r>
    </w:p>
    <w:p w:rsidR="00CB13FE" w:rsidRPr="00C37AEC" w:rsidRDefault="00CB13FE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1 группа – лингвисты:</w:t>
      </w:r>
    </w:p>
    <w:p w:rsidR="008256B2" w:rsidRPr="00C37AEC" w:rsidRDefault="008256B2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proofErr w:type="gramStart"/>
      <w:r w:rsidRPr="00C37AEC">
        <w:rPr>
          <w:rFonts w:ascii="PT Astra Serif" w:hAnsi="PT Astra Serif"/>
        </w:rPr>
        <w:t>Несказанный</w:t>
      </w:r>
      <w:proofErr w:type="gramEnd"/>
      <w:r w:rsidRPr="00C37AEC">
        <w:rPr>
          <w:rFonts w:ascii="PT Astra Serif" w:hAnsi="PT Astra Serif"/>
        </w:rPr>
        <w:t xml:space="preserve"> – такой, что трудно выразить словами.</w:t>
      </w:r>
    </w:p>
    <w:p w:rsidR="008256B2" w:rsidRPr="00C37AEC" w:rsidRDefault="008256B2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</w:rPr>
        <w:t>Шибко – очень</w:t>
      </w:r>
    </w:p>
    <w:p w:rsidR="008256B2" w:rsidRPr="00C37AEC" w:rsidRDefault="008256B2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</w:rPr>
        <w:t>Шушун – старинная верхняя женская одежда.</w:t>
      </w:r>
    </w:p>
    <w:p w:rsidR="008256B2" w:rsidRPr="00C37AEC" w:rsidRDefault="008256B2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</w:rPr>
        <w:t>Струиться – распространяться.</w:t>
      </w:r>
    </w:p>
    <w:p w:rsidR="008256B2" w:rsidRPr="00C37AEC" w:rsidRDefault="008256B2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proofErr w:type="spellStart"/>
      <w:r w:rsidRPr="00C37AEC">
        <w:rPr>
          <w:rFonts w:ascii="PT Astra Serif" w:hAnsi="PT Astra Serif"/>
          <w:bCs/>
        </w:rPr>
        <w:t>Межпредметная</w:t>
      </w:r>
      <w:proofErr w:type="spellEnd"/>
      <w:r w:rsidRPr="00C37AEC">
        <w:rPr>
          <w:rFonts w:ascii="PT Astra Serif" w:hAnsi="PT Astra Serif"/>
          <w:bCs/>
        </w:rPr>
        <w:t xml:space="preserve"> связь:</w:t>
      </w:r>
      <w:r w:rsidRPr="00C37AEC">
        <w:rPr>
          <w:rFonts w:ascii="PT Astra Serif" w:hAnsi="PT Astra Serif"/>
        </w:rPr>
        <w:t> русс яз. Обращения, уменьшительно</w:t>
      </w:r>
      <w:r w:rsidR="00EB10E9" w:rsidRPr="00C37AEC">
        <w:rPr>
          <w:rFonts w:ascii="PT Astra Serif" w:hAnsi="PT Astra Serif"/>
        </w:rPr>
        <w:t xml:space="preserve"> </w:t>
      </w:r>
      <w:r w:rsidRPr="00C37AEC">
        <w:rPr>
          <w:rFonts w:ascii="PT Astra Serif" w:hAnsi="PT Astra Serif"/>
        </w:rPr>
        <w:t>- ласкательные слова.</w:t>
      </w:r>
    </w:p>
    <w:p w:rsidR="00847E18" w:rsidRPr="00C37AEC" w:rsidRDefault="008256B2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</w:rPr>
        <w:t>Слова обращения</w:t>
      </w:r>
      <w:proofErr w:type="gramStart"/>
      <w:r w:rsidRPr="00C37AEC">
        <w:rPr>
          <w:rFonts w:ascii="PT Astra Serif" w:hAnsi="PT Astra Serif"/>
        </w:rPr>
        <w:t xml:space="preserve"> :</w:t>
      </w:r>
      <w:proofErr w:type="gramEnd"/>
      <w:r w:rsidRPr="00C37AEC">
        <w:rPr>
          <w:rFonts w:ascii="PT Astra Serif" w:hAnsi="PT Astra Serif"/>
        </w:rPr>
        <w:t xml:space="preserve"> «моя старушка», «родная»</w:t>
      </w:r>
    </w:p>
    <w:p w:rsidR="00847E18" w:rsidRPr="00C37AEC" w:rsidRDefault="00847E18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</w:rPr>
        <w:t>Ассоциации со словом «МАМА».</w:t>
      </w:r>
    </w:p>
    <w:p w:rsidR="00847E18" w:rsidRPr="00C37AEC" w:rsidRDefault="00847E18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  <w:bCs/>
          <w:i/>
          <w:iCs/>
        </w:rPr>
        <w:t>Примеры ассоциаций:</w:t>
      </w:r>
    </w:p>
    <w:p w:rsidR="00847E18" w:rsidRPr="00C37AEC" w:rsidRDefault="00847E18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iCs/>
        </w:rPr>
      </w:pPr>
      <w:proofErr w:type="gramStart"/>
      <w:r w:rsidRPr="00C37AEC">
        <w:rPr>
          <w:rFonts w:ascii="PT Astra Serif" w:hAnsi="PT Astra Serif"/>
          <w:i/>
          <w:iCs/>
        </w:rPr>
        <w:lastRenderedPageBreak/>
        <w:t>Мать – тепло, доброта, нежность, уют, забота, любовь, счастье, родная, любимая, благодарность, женственность, свет, родина, радость, дом, терпение, труд, понимание.</w:t>
      </w:r>
      <w:proofErr w:type="gramEnd"/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rFonts w:ascii="PT Astra Serif" w:hAnsi="PT Astra Serif" w:cs="PT Astra Serif"/>
          <w:b w:val="0"/>
        </w:rPr>
        <w:t>Какая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картина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предстала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перед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вами</w:t>
      </w:r>
      <w:r w:rsidRPr="00C37AEC">
        <w:rPr>
          <w:rStyle w:val="a8"/>
          <w:rFonts w:ascii="PT Astra Serif" w:hAnsi="PT Astra Serif"/>
          <w:b w:val="0"/>
        </w:rPr>
        <w:t xml:space="preserve">, </w:t>
      </w:r>
      <w:r w:rsidRPr="00C37AEC">
        <w:rPr>
          <w:rStyle w:val="a8"/>
          <w:rFonts w:ascii="PT Astra Serif" w:hAnsi="PT Astra Serif" w:cs="PT Astra Serif"/>
          <w:b w:val="0"/>
        </w:rPr>
        <w:t>когда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вы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лушали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тихотворение</w:t>
      </w:r>
      <w:r w:rsidRPr="00C37AEC">
        <w:rPr>
          <w:rStyle w:val="a8"/>
          <w:rFonts w:ascii="PT Astra Serif" w:hAnsi="PT Astra Serif"/>
          <w:b w:val="0"/>
        </w:rPr>
        <w:t>?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(Ветхая «избушка», в которой мать ждет возвращения сына)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Какова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ж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тема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данного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произведения</w:t>
      </w:r>
      <w:r w:rsidRPr="00C37AEC">
        <w:rPr>
          <w:rStyle w:val="a8"/>
          <w:rFonts w:ascii="PT Astra Serif" w:hAnsi="PT Astra Serif"/>
          <w:b w:val="0"/>
        </w:rPr>
        <w:t>?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(Тема ушедшего прошлого, а еще тема любви к матери)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proofErr w:type="gramStart"/>
      <w:r w:rsidRPr="00C37AEC">
        <w:rPr>
          <w:rStyle w:val="a8"/>
          <w:rFonts w:ascii="PT Astra Serif" w:hAnsi="PT Astra Serif" w:cs="PT Astra Serif"/>
          <w:b w:val="0"/>
        </w:rPr>
        <w:t>Каким</w:t>
      </w:r>
      <w:proofErr w:type="gramEnd"/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предстал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перед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нами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proofErr w:type="spellStart"/>
      <w:r w:rsidRPr="00C37AEC">
        <w:rPr>
          <w:rStyle w:val="a8"/>
          <w:rFonts w:ascii="PT Astra Serif" w:hAnsi="PT Astra Serif"/>
          <w:b w:val="0"/>
        </w:rPr>
        <w:t>С.Есенин</w:t>
      </w:r>
      <w:proofErr w:type="spellEnd"/>
      <w:r w:rsidRPr="00C37AEC">
        <w:rPr>
          <w:rStyle w:val="a8"/>
          <w:rFonts w:ascii="PT Astra Serif" w:hAnsi="PT Astra Serif"/>
          <w:b w:val="0"/>
        </w:rPr>
        <w:t xml:space="preserve"> в данном стихотворении? Подтвердите свою мысль словами из стихотворения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proofErr w:type="gramStart"/>
      <w:r w:rsidRPr="00C37AEC">
        <w:rPr>
          <w:rStyle w:val="a9"/>
          <w:rFonts w:ascii="PT Astra Serif" w:hAnsi="PT Astra Serif"/>
        </w:rPr>
        <w:t>(- он любящий сын, </w:t>
      </w:r>
      <w:r w:rsidRPr="00C37AEC">
        <w:t>‒</w:t>
      </w:r>
      <w:r w:rsidRPr="00C37AEC">
        <w:rPr>
          <w:rStyle w:val="a9"/>
          <w:rFonts w:ascii="PT Astra Serif" w:hAnsi="PT Astra Serif"/>
        </w:rPr>
        <w:t> чувствует тоску, боль матери, </w:t>
      </w:r>
      <w:r w:rsidRPr="00C37AEC">
        <w:t>‒</w:t>
      </w:r>
      <w:r w:rsidRPr="00C37AEC">
        <w:rPr>
          <w:rStyle w:val="a9"/>
          <w:rFonts w:ascii="PT Astra Serif" w:hAnsi="PT Astra Serif"/>
        </w:rPr>
        <w:t> с тоской вспоминает родной дом, его несказанный свет,</w:t>
      </w:r>
      <w:proofErr w:type="gramEnd"/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- раскаивается: «Слишком раннюю утрату и усталость испытать мне в жизни привелось»,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 xml:space="preserve">- нежно относится к матери: </w:t>
      </w:r>
      <w:proofErr w:type="gramStart"/>
      <w:r w:rsidRPr="00C37AEC">
        <w:rPr>
          <w:rStyle w:val="a9"/>
          <w:rFonts w:ascii="PT Astra Serif" w:hAnsi="PT Astra Serif"/>
        </w:rPr>
        <w:t>«Не такой уж горький я пропойца, чтоб тебя не видя умереть».)</w:t>
      </w:r>
      <w:proofErr w:type="gramEnd"/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Какие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художественные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редства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использует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автор</w:t>
      </w:r>
      <w:r w:rsidRPr="00C37AEC">
        <w:rPr>
          <w:rStyle w:val="a8"/>
          <w:rFonts w:ascii="PT Astra Serif" w:hAnsi="PT Astra Serif"/>
          <w:b w:val="0"/>
        </w:rPr>
        <w:t xml:space="preserve">, </w:t>
      </w:r>
      <w:r w:rsidRPr="00C37AEC">
        <w:rPr>
          <w:rStyle w:val="a8"/>
          <w:rFonts w:ascii="PT Astra Serif" w:hAnsi="PT Astra Serif" w:cs="PT Astra Serif"/>
          <w:b w:val="0"/>
        </w:rPr>
        <w:t>чтобы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передать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переживания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героя</w:t>
      </w:r>
      <w:r w:rsidRPr="00C37AEC">
        <w:rPr>
          <w:rStyle w:val="a8"/>
          <w:rFonts w:ascii="PT Astra Serif" w:hAnsi="PT Astra Serif"/>
          <w:b w:val="0"/>
        </w:rPr>
        <w:t>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proofErr w:type="gramStart"/>
      <w:r w:rsidRPr="00C37AEC">
        <w:rPr>
          <w:rStyle w:val="a9"/>
          <w:rFonts w:ascii="PT Astra Serif" w:hAnsi="PT Astra Serif"/>
        </w:rPr>
        <w:t>( - риторический вопрос:</w:t>
      </w:r>
      <w:proofErr w:type="gramEnd"/>
      <w:r w:rsidRPr="00C37AEC">
        <w:rPr>
          <w:rStyle w:val="a9"/>
          <w:rFonts w:ascii="PT Astra Serif" w:hAnsi="PT Astra Serif"/>
        </w:rPr>
        <w:t xml:space="preserve"> «Ты жива еще, моя старушка?» Но поэт не ждет ответ на него, далее лирический герой говорит: «Жив и я»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- эпитеты: «тоски мятежной», «</w:t>
      </w:r>
      <w:proofErr w:type="gramStart"/>
      <w:r w:rsidRPr="00C37AEC">
        <w:rPr>
          <w:rStyle w:val="a9"/>
          <w:rFonts w:ascii="PT Astra Serif" w:hAnsi="PT Astra Serif"/>
        </w:rPr>
        <w:t>тягостная</w:t>
      </w:r>
      <w:proofErr w:type="gramEnd"/>
      <w:r w:rsidRPr="00C37AEC">
        <w:rPr>
          <w:rStyle w:val="a9"/>
          <w:rFonts w:ascii="PT Astra Serif" w:hAnsi="PT Astra Serif"/>
        </w:rPr>
        <w:t xml:space="preserve"> бредь», «вечерний несказанный свет»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- просторечные слова вроде «старушка», «избушка», «шибко». Это помогает нам проникнуться атмосферой русской деревни,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- встречается глагол «</w:t>
      </w:r>
      <w:proofErr w:type="gramStart"/>
      <w:r w:rsidRPr="00C37AEC">
        <w:rPr>
          <w:rStyle w:val="a9"/>
          <w:rFonts w:ascii="PT Astra Serif" w:hAnsi="PT Astra Serif"/>
        </w:rPr>
        <w:t>саданул</w:t>
      </w:r>
      <w:proofErr w:type="gramEnd"/>
      <w:r w:rsidRPr="00C37AEC">
        <w:rPr>
          <w:rStyle w:val="a9"/>
          <w:rFonts w:ascii="PT Astra Serif" w:hAnsi="PT Astra Serif"/>
        </w:rPr>
        <w:t>» </w:t>
      </w:r>
      <w:r w:rsidRPr="00C37AEC">
        <w:t>‒</w:t>
      </w:r>
      <w:r w:rsidRPr="00C37AEC">
        <w:rPr>
          <w:rStyle w:val="a9"/>
          <w:rFonts w:ascii="PT Astra Serif" w:hAnsi="PT Astra Serif"/>
        </w:rPr>
        <w:t> это разговорное слово, сниженное, говорит о его отдалении от человеческих ценностей.)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В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каких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трочках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мы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наблюдаем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мену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тональности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тиха</w:t>
      </w:r>
      <w:r w:rsidRPr="00C37AEC">
        <w:rPr>
          <w:rStyle w:val="a8"/>
          <w:rFonts w:ascii="PT Astra Serif" w:hAnsi="PT Astra Serif"/>
          <w:b w:val="0"/>
        </w:rPr>
        <w:t>?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 xml:space="preserve">Ничего, </w:t>
      </w:r>
      <w:proofErr w:type="gramStart"/>
      <w:r w:rsidRPr="00C37AEC">
        <w:rPr>
          <w:rStyle w:val="a9"/>
          <w:rFonts w:ascii="PT Astra Serif" w:hAnsi="PT Astra Serif"/>
        </w:rPr>
        <w:t>родная</w:t>
      </w:r>
      <w:proofErr w:type="gramEnd"/>
      <w:r w:rsidRPr="00C37AEC">
        <w:rPr>
          <w:rStyle w:val="a9"/>
          <w:rFonts w:ascii="PT Astra Serif" w:hAnsi="PT Astra Serif"/>
        </w:rPr>
        <w:t>! Успокойся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 xml:space="preserve">Это только </w:t>
      </w:r>
      <w:proofErr w:type="gramStart"/>
      <w:r w:rsidRPr="00C37AEC">
        <w:rPr>
          <w:rStyle w:val="a9"/>
          <w:rFonts w:ascii="PT Astra Serif" w:hAnsi="PT Astra Serif"/>
        </w:rPr>
        <w:t>тягостная</w:t>
      </w:r>
      <w:proofErr w:type="gramEnd"/>
      <w:r w:rsidRPr="00C37AEC">
        <w:rPr>
          <w:rStyle w:val="a9"/>
          <w:rFonts w:ascii="PT Astra Serif" w:hAnsi="PT Astra Serif"/>
        </w:rPr>
        <w:t xml:space="preserve"> бредь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 xml:space="preserve">Не такой уж горький я </w:t>
      </w:r>
      <w:proofErr w:type="gramStart"/>
      <w:r w:rsidRPr="00C37AEC">
        <w:rPr>
          <w:rStyle w:val="a9"/>
          <w:rFonts w:ascii="PT Astra Serif" w:hAnsi="PT Astra Serif"/>
        </w:rPr>
        <w:t>пропойца</w:t>
      </w:r>
      <w:proofErr w:type="gramEnd"/>
      <w:r w:rsidRPr="00C37AEC">
        <w:rPr>
          <w:rStyle w:val="a9"/>
          <w:rFonts w:ascii="PT Astra Serif" w:hAnsi="PT Astra Serif"/>
        </w:rPr>
        <w:t>,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Чтоб, тебя не видя, умереть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О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чем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нам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говорят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эти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троки</w:t>
      </w:r>
      <w:r w:rsidRPr="00C37AEC">
        <w:rPr>
          <w:rStyle w:val="a8"/>
          <w:rFonts w:ascii="PT Astra Serif" w:hAnsi="PT Astra Serif"/>
          <w:b w:val="0"/>
        </w:rPr>
        <w:t>?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(Лирический герой пытается утешить мать, обещает вернуться)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Чем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завершается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тихотворение</w:t>
      </w:r>
      <w:r w:rsidRPr="00C37AEC">
        <w:rPr>
          <w:rStyle w:val="a8"/>
          <w:rFonts w:ascii="PT Astra Serif" w:hAnsi="PT Astra Serif"/>
          <w:b w:val="0"/>
        </w:rPr>
        <w:t>?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proofErr w:type="gramStart"/>
      <w:r w:rsidRPr="00C37AEC">
        <w:rPr>
          <w:rStyle w:val="a9"/>
          <w:rFonts w:ascii="PT Astra Serif" w:hAnsi="PT Astra Serif"/>
        </w:rPr>
        <w:t>(Завершает стихотворение просьбой:</w:t>
      </w:r>
      <w:proofErr w:type="gramEnd"/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Так забудь же про свою тревогу,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Не грусти так шибко обо мне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Не ходи так часто на дорогу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В старомодном ветхом шушуне</w:t>
      </w:r>
      <w:r w:rsidRPr="00C37AEC">
        <w:rPr>
          <w:rFonts w:ascii="PT Astra Serif" w:hAnsi="PT Astra Serif"/>
        </w:rPr>
        <w:t>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Как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вы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думаете</w:t>
      </w:r>
      <w:r w:rsidRPr="00C37AEC">
        <w:rPr>
          <w:rStyle w:val="a8"/>
          <w:rFonts w:ascii="PT Astra Serif" w:hAnsi="PT Astra Serif"/>
          <w:b w:val="0"/>
        </w:rPr>
        <w:t xml:space="preserve">, </w:t>
      </w:r>
      <w:r w:rsidRPr="00C37AEC">
        <w:rPr>
          <w:rStyle w:val="a8"/>
          <w:rFonts w:ascii="PT Astra Serif" w:hAnsi="PT Astra Serif" w:cs="PT Astra Serif"/>
          <w:b w:val="0"/>
        </w:rPr>
        <w:t>чему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учит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данное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тихотворение</w:t>
      </w:r>
      <w:r w:rsidRPr="00C37AEC">
        <w:rPr>
          <w:rStyle w:val="a8"/>
          <w:rFonts w:ascii="PT Astra Serif" w:hAnsi="PT Astra Serif"/>
          <w:b w:val="0"/>
        </w:rPr>
        <w:t>?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proofErr w:type="gramStart"/>
      <w:r w:rsidRPr="00C37AEC">
        <w:rPr>
          <w:rStyle w:val="a9"/>
          <w:rFonts w:ascii="PT Astra Serif" w:hAnsi="PT Astra Serif"/>
        </w:rPr>
        <w:t>(Мы не должны забывать своих матерей.</w:t>
      </w:r>
      <w:proofErr w:type="gramEnd"/>
      <w:r w:rsidRPr="00C37AEC">
        <w:rPr>
          <w:rStyle w:val="a9"/>
          <w:rFonts w:ascii="PT Astra Serif" w:hAnsi="PT Astra Serif"/>
        </w:rPr>
        <w:t xml:space="preserve"> Мы должны чаще навещать их, ухаживать за ними и просто любить их.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8"/>
          <w:b w:val="0"/>
        </w:rPr>
        <w:t>‒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Какой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вывод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можно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делать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о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самом</w:t>
      </w:r>
      <w:r w:rsidRPr="00C37AEC">
        <w:rPr>
          <w:rStyle w:val="a8"/>
          <w:rFonts w:ascii="PT Astra Serif" w:hAnsi="PT Astra Serif"/>
          <w:b w:val="0"/>
        </w:rPr>
        <w:t xml:space="preserve"> </w:t>
      </w:r>
      <w:r w:rsidRPr="00C37AEC">
        <w:rPr>
          <w:rStyle w:val="a8"/>
          <w:rFonts w:ascii="PT Astra Serif" w:hAnsi="PT Astra Serif" w:cs="PT Astra Serif"/>
          <w:b w:val="0"/>
        </w:rPr>
        <w:t>авторе</w:t>
      </w:r>
      <w:r w:rsidRPr="00C37AEC">
        <w:rPr>
          <w:rStyle w:val="a8"/>
          <w:rFonts w:ascii="PT Astra Serif" w:hAnsi="PT Astra Serif"/>
          <w:b w:val="0"/>
        </w:rPr>
        <w:t xml:space="preserve"> поэзии?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>(- Из стихотворения видно, что Есенин признался в письме в том, что душа его осталась такой же нежной, какой была много лет назад, и что в его столичной жизни и известности таится тоска, и спасение от неё он может найти лишь в тишине родных мест;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Helvetica"/>
        </w:rPr>
      </w:pPr>
      <w:r w:rsidRPr="00C37AEC">
        <w:rPr>
          <w:rStyle w:val="a9"/>
          <w:rFonts w:ascii="PT Astra Serif" w:hAnsi="PT Astra Serif"/>
        </w:rPr>
        <w:t xml:space="preserve">- Хотя нам Есенин известен как скандалист, любитель погулять, но в душе мы увидели глубоко чувствующего усталого человека. </w:t>
      </w:r>
      <w:proofErr w:type="gramStart"/>
      <w:r w:rsidRPr="00C37AEC">
        <w:rPr>
          <w:rStyle w:val="a9"/>
          <w:rFonts w:ascii="PT Astra Serif" w:hAnsi="PT Astra Serif"/>
        </w:rPr>
        <w:t>Человека, для которого Мать, Земля, Родина – самые высокие нравственные ценности.)</w:t>
      </w:r>
      <w:proofErr w:type="gramEnd"/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Style w:val="a9"/>
          <w:rFonts w:ascii="PT Astra Serif" w:hAnsi="PT Astra Serif"/>
        </w:rPr>
      </w:pPr>
      <w:r w:rsidRPr="00C37AEC">
        <w:rPr>
          <w:rStyle w:val="a9"/>
          <w:rFonts w:ascii="PT Astra Serif" w:hAnsi="PT Astra Serif"/>
        </w:rPr>
        <w:t xml:space="preserve">На какие смысловые части можно разделить стихотворение? </w:t>
      </w:r>
      <w:proofErr w:type="gramStart"/>
      <w:r w:rsidRPr="00C37AEC">
        <w:rPr>
          <w:rStyle w:val="a9"/>
          <w:rFonts w:ascii="PT Astra Serif" w:hAnsi="PT Astra Serif"/>
        </w:rPr>
        <w:t>О чем говорится в каждой из частей? (1 часть (первая – третья строфы) – обращение к матери, воссоздание ее образа (мать тревожится о сыне, выходит встречать его «в старомодном ветхом шушуне»), 2 часть – рассказ о настоящем лирического героя, о внешней его жизни («горький пропойца») и жизни внутренней (он «Нежный», тоскующий, утративший мечты, уставший от жизни, одинокий.)</w:t>
      </w:r>
      <w:proofErr w:type="gramEnd"/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Style w:val="a9"/>
          <w:rFonts w:ascii="PT Astra Serif" w:hAnsi="PT Astra Serif"/>
        </w:rPr>
      </w:pPr>
      <w:r w:rsidRPr="00C37AEC">
        <w:rPr>
          <w:rStyle w:val="a9"/>
          <w:rFonts w:ascii="PT Astra Serif" w:hAnsi="PT Astra Serif"/>
        </w:rPr>
        <w:lastRenderedPageBreak/>
        <w:t xml:space="preserve">4). Какие художественные образы используются в стихотворении для характеристики прошлой и настоящей жизни лирического героя? («Над избушкой… вечерний несказанный свет», «низенький дом», «белый сад» - все это напоминает о прошлой жизни, а в настоящем – </w:t>
      </w:r>
      <w:proofErr w:type="gramStart"/>
      <w:r w:rsidRPr="00C37AEC">
        <w:rPr>
          <w:rStyle w:val="a9"/>
          <w:rFonts w:ascii="PT Astra Serif" w:hAnsi="PT Astra Serif"/>
        </w:rPr>
        <w:t>кабак</w:t>
      </w:r>
      <w:proofErr w:type="gramEnd"/>
      <w:r w:rsidRPr="00C37AEC">
        <w:rPr>
          <w:rStyle w:val="a9"/>
          <w:rFonts w:ascii="PT Astra Serif" w:hAnsi="PT Astra Serif"/>
        </w:rPr>
        <w:t>, финский нож и тоска – контрастные образы.)</w:t>
      </w:r>
    </w:p>
    <w:p w:rsidR="00B36746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Style w:val="a9"/>
          <w:rFonts w:ascii="PT Astra Serif" w:hAnsi="PT Astra Serif"/>
        </w:rPr>
      </w:pPr>
      <w:r w:rsidRPr="00C37AEC">
        <w:rPr>
          <w:rStyle w:val="a9"/>
          <w:rFonts w:ascii="PT Astra Serif" w:hAnsi="PT Astra Serif"/>
        </w:rPr>
        <w:t>5). В чем трагизм положения лирического героя? </w:t>
      </w:r>
      <w:proofErr w:type="gramStart"/>
      <w:r w:rsidRPr="00C37AEC">
        <w:rPr>
          <w:rStyle w:val="a9"/>
          <w:rFonts w:ascii="PT Astra Serif" w:hAnsi="PT Astra Serif"/>
        </w:rPr>
        <w:t>(В том, что «к старому возврата больше нет».</w:t>
      </w:r>
      <w:proofErr w:type="gramEnd"/>
      <w:r w:rsidRPr="00C37AEC">
        <w:rPr>
          <w:rStyle w:val="a9"/>
          <w:rFonts w:ascii="PT Astra Serif" w:hAnsi="PT Astra Serif"/>
        </w:rPr>
        <w:t xml:space="preserve"> Вера, которая дает силы жить и надежду на будущее, иссякла: «Не буди того, что </w:t>
      </w:r>
      <w:proofErr w:type="spellStart"/>
      <w:r w:rsidRPr="00C37AEC">
        <w:rPr>
          <w:rStyle w:val="a9"/>
          <w:rFonts w:ascii="PT Astra Serif" w:hAnsi="PT Astra Serif"/>
        </w:rPr>
        <w:t>отмечталось</w:t>
      </w:r>
      <w:proofErr w:type="spellEnd"/>
      <w:r w:rsidRPr="00C37AEC">
        <w:rPr>
          <w:rStyle w:val="a9"/>
          <w:rFonts w:ascii="PT Astra Serif" w:hAnsi="PT Astra Serif"/>
        </w:rPr>
        <w:t xml:space="preserve">…», «И молиться не учи меня. Не надо!» </w:t>
      </w:r>
      <w:proofErr w:type="gramStart"/>
      <w:r w:rsidRPr="00C37AEC">
        <w:rPr>
          <w:rStyle w:val="a9"/>
          <w:rFonts w:ascii="PT Astra Serif" w:hAnsi="PT Astra Serif"/>
        </w:rPr>
        <w:t>Причем «не надо!» стоит в сильной позиции – в конце строки – и дополнительно выделено восклицательным знаком.)</w:t>
      </w:r>
      <w:proofErr w:type="gramEnd"/>
    </w:p>
    <w:p w:rsidR="00E657C3" w:rsidRPr="00C37AEC" w:rsidRDefault="00B36746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i/>
          <w:iCs/>
        </w:rPr>
      </w:pPr>
      <w:r w:rsidRPr="00C37AEC">
        <w:rPr>
          <w:rStyle w:val="a9"/>
          <w:rFonts w:ascii="PT Astra Serif" w:hAnsi="PT Astra Serif"/>
        </w:rPr>
        <w:t>6). Итак, лирический герой стоит на распутье. К чему же его тянет? (К матери: «ты одна мне … помощь … отрада… свет», к родному дому: «я вернусь…», т.е. идеалы молодости лирический герой сохранил.)</w:t>
      </w:r>
    </w:p>
    <w:p w:rsidR="009D7287" w:rsidRPr="00C37AEC" w:rsidRDefault="00847E18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  <w:bCs/>
        </w:rPr>
        <w:t>2 группа литераторы</w:t>
      </w:r>
      <w:r w:rsidR="009D7287" w:rsidRPr="00C37AEC">
        <w:rPr>
          <w:rFonts w:ascii="PT Astra Serif" w:hAnsi="PT Astra Serif" w:cs="Arial"/>
        </w:rPr>
        <w:t xml:space="preserve"> </w:t>
      </w:r>
    </w:p>
    <w:p w:rsidR="002A3A1B" w:rsidRPr="00C37AEC" w:rsidRDefault="00526534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- </w:t>
      </w:r>
      <w:r w:rsidR="002A3A1B"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>Учитель. Внимательно вглядитесь в картину «Сикстинская мадонна» Рафаэля. Что на ней изображено?</w:t>
      </w:r>
    </w:p>
    <w:p w:rsidR="003760F9" w:rsidRPr="00C37AEC" w:rsidRDefault="002A3A1B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ник. На картине изображена прекрасная молодая женщина с ребенком на руках, она легко ступает по облакам </w:t>
      </w:r>
      <w:proofErr w:type="gramStart"/>
      <w:r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>на встречу</w:t>
      </w:r>
      <w:proofErr w:type="gramEnd"/>
      <w:r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воей трагической судьбе: чтобы люди были счастливы, Мария должна была отдать им своего сына – маленького Христа на страдание и муку. Она в последний раз любовно прижимает его к себе. Мария остановилась у границы двух миров – небесного и земного. В ее широко раскрытых глазах тревога. Мария смущена зрелищем неустроенного мира, мира тревог и страданий. Перед Марией преклоненная Варвара и </w:t>
      </w:r>
      <w:proofErr w:type="gramStart"/>
      <w:r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>восторженный</w:t>
      </w:r>
      <w:proofErr w:type="gramEnd"/>
      <w:r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>Сикс</w:t>
      </w:r>
      <w:proofErr w:type="spellEnd"/>
      <w:r w:rsidRPr="00C37AEC">
        <w:rPr>
          <w:rFonts w:ascii="PT Astra Serif" w:eastAsia="Times New Roman" w:hAnsi="PT Astra Serif" w:cs="Times New Roman"/>
          <w:sz w:val="24"/>
          <w:szCs w:val="24"/>
          <w:lang w:eastAsia="ru-RU"/>
        </w:rPr>
        <w:t>, ангелы. Прекрасные глаза матери печальны. Она крепче обнимает сына, предчувствуя его горестную судьбу. Клубятся облака под ногами Марии. Она видит зарницы надвигающейся грозы. И в глазах ребенка – отблеск грядущих бед. Ветер растрепал его волосы. Малыш приник к материнской груди и беспокойно вглядывается в толпу. С какой стороны мы ни смотрели на картину, на нас устремлен пристальный взгляд Марии, в котором мы читаем вопрос: «Не ты ли тот, кто сделал меня, мать, несчастной?» Рафаэль славит величие женщины, способной во имя высшего долга пойти на жертву. Мария – идеал материнства.</w:t>
      </w:r>
    </w:p>
    <w:p w:rsidR="00526534" w:rsidRPr="00C37AEC" w:rsidRDefault="003760F9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Ответьте на вопрос: «А что есть общего в судьбах </w:t>
      </w:r>
      <w:r w:rsidR="002A3A1B"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Мадонны </w:t>
      </w: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с картины </w:t>
      </w:r>
      <w:r w:rsidR="002A3A1B"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Рафаэля </w:t>
      </w: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и </w:t>
      </w:r>
      <w:r w:rsidR="002A3A1B"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матери </w:t>
      </w: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>Сергея Есенина?»</w:t>
      </w:r>
    </w:p>
    <w:p w:rsidR="003760F9" w:rsidRPr="00C37AEC" w:rsidRDefault="003760F9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0"/>
        <w:gridCol w:w="3465"/>
        <w:gridCol w:w="3123"/>
      </w:tblGrid>
      <w:tr w:rsidR="00C37AEC" w:rsidRPr="00C37AEC" w:rsidTr="008F26D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534" w:rsidRPr="00C37AEC" w:rsidRDefault="002A3A1B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C37AE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донн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C37AE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нии сравнен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34" w:rsidRPr="00C37AEC" w:rsidRDefault="002A3A1B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C37AE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ть Сергея Есенина, Татьяна Федоровна</w:t>
            </w:r>
          </w:p>
        </w:tc>
      </w:tr>
      <w:tr w:rsidR="00C37AEC" w:rsidRPr="00C37AEC" w:rsidTr="008F26D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534" w:rsidRPr="00C37AEC" w:rsidRDefault="002A3A1B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C37AEC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ношение к сыну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C37AEC" w:rsidRPr="00C37AEC" w:rsidTr="008F26D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C37AEC" w:rsidRPr="00C37AEC" w:rsidTr="008F26D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C37AEC" w:rsidRPr="00C37AEC" w:rsidTr="008F26DD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6534" w:rsidRPr="00C37AEC" w:rsidRDefault="002A3A1B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C37AEC">
              <w:rPr>
                <w:rFonts w:ascii="PT Astra Serif" w:hAnsi="PT Astra Serif" w:cs="Segoe UI"/>
                <w:sz w:val="24"/>
                <w:szCs w:val="24"/>
                <w:shd w:val="clear" w:color="auto" w:fill="F9FAFA"/>
              </w:rPr>
              <w:t>Мария – идеал материнства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26534" w:rsidRPr="00C37AEC" w:rsidRDefault="00526534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534" w:rsidRPr="00C37AEC" w:rsidRDefault="002A3A1B" w:rsidP="000E5FCE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C37AEC">
              <w:rPr>
                <w:rFonts w:ascii="PT Astra Serif" w:hAnsi="PT Astra Serif" w:cs="Segoe UI"/>
                <w:sz w:val="24"/>
                <w:szCs w:val="24"/>
                <w:shd w:val="clear" w:color="auto" w:fill="F9FAFA"/>
              </w:rPr>
              <w:t>Мария – идеал материнства</w:t>
            </w:r>
          </w:p>
        </w:tc>
      </w:tr>
    </w:tbl>
    <w:p w:rsidR="00526534" w:rsidRPr="00C37AEC" w:rsidRDefault="008F5726" w:rsidP="000E5FCE">
      <w:pPr>
        <w:shd w:val="clear" w:color="auto" w:fill="FFFFFF"/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8F9FA"/>
        </w:rPr>
      </w:pPr>
      <w:r w:rsidRPr="00C37AEC">
        <w:rPr>
          <w:rFonts w:ascii="PT Astra Serif" w:hAnsi="PT Astra Serif" w:cs="Arial"/>
          <w:sz w:val="24"/>
          <w:szCs w:val="24"/>
          <w:shd w:val="clear" w:color="auto" w:fill="F8F9FA"/>
        </w:rPr>
        <w:t xml:space="preserve">  </w:t>
      </w:r>
    </w:p>
    <w:p w:rsidR="00CB13FE" w:rsidRPr="00C37AEC" w:rsidRDefault="00CB13FE" w:rsidP="000E5FCE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C37AEC">
        <w:rPr>
          <w:rFonts w:ascii="PT Astra Serif" w:hAnsi="PT Astra Serif"/>
          <w:bCs/>
        </w:rPr>
        <w:t>3 группа - сценаристы</w:t>
      </w:r>
    </w:p>
    <w:p w:rsidR="00CB13FE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8F9FA"/>
        </w:rPr>
      </w:pPr>
      <w:proofErr w:type="gramStart"/>
      <w:r w:rsidRPr="00C37AEC">
        <w:rPr>
          <w:rFonts w:ascii="PT Astra Serif" w:hAnsi="PT Astra Serif" w:cs="Arial"/>
          <w:sz w:val="24"/>
          <w:szCs w:val="24"/>
          <w:shd w:val="clear" w:color="auto" w:fill="F8F9FA"/>
        </w:rPr>
        <w:t>Обучающиеся</w:t>
      </w:r>
      <w:proofErr w:type="gramEnd"/>
      <w:r w:rsidRPr="00C37AEC">
        <w:rPr>
          <w:rFonts w:ascii="PT Astra Serif" w:hAnsi="PT Astra Serif" w:cs="Arial"/>
          <w:sz w:val="24"/>
          <w:szCs w:val="24"/>
          <w:shd w:val="clear" w:color="auto" w:fill="F8F9FA"/>
        </w:rPr>
        <w:t xml:space="preserve"> представили сценарий из 8 кадров.</w:t>
      </w:r>
    </w:p>
    <w:p w:rsidR="008F5726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8F9FA"/>
        </w:rPr>
      </w:pPr>
      <w:r w:rsidRPr="00C37AEC">
        <w:rPr>
          <w:rFonts w:ascii="PT Astra Serif" w:hAnsi="PT Astra Serif" w:cs="Arial"/>
          <w:sz w:val="24"/>
          <w:szCs w:val="24"/>
          <w:shd w:val="clear" w:color="auto" w:fill="F8F9FA"/>
        </w:rPr>
        <w:t>8. Рефлексия.</w:t>
      </w:r>
    </w:p>
    <w:p w:rsidR="008F26DD" w:rsidRPr="00C37AEC" w:rsidRDefault="008F26DD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>3.- Как можно будет применить изученный сегодня материал?</w:t>
      </w:r>
    </w:p>
    <w:p w:rsidR="00E657C3" w:rsidRPr="00C37AEC" w:rsidRDefault="00526534" w:rsidP="000E5FC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>Рефлексия</w:t>
      </w:r>
      <w:r w:rsidR="00330FE2" w:rsidRPr="00C37AEC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(домашнее задание: выучить письмо к матери)</w:t>
      </w:r>
    </w:p>
    <w:p w:rsidR="00330FE2" w:rsidRPr="00C37AEC" w:rsidRDefault="00330FE2" w:rsidP="000E5FC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>Какое впечатление произвело на вас стихотворение Есенина?</w:t>
      </w:r>
    </w:p>
    <w:p w:rsidR="009B0510" w:rsidRPr="00C37AEC" w:rsidRDefault="00F85551" w:rsidP="000E5F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/>
        </w:rPr>
        <w:t xml:space="preserve">Какую роль играет образ матери в жизни каждого из нас? </w:t>
      </w:r>
      <w:r w:rsidR="009B0510" w:rsidRPr="00C37AEC">
        <w:rPr>
          <w:rFonts w:ascii="PT Astra Serif" w:hAnsi="PT Astra Serif" w:cs="Arial"/>
          <w:i/>
          <w:iCs/>
        </w:rPr>
        <w:t>Какие задания для вас были самыми важными и почему?</w:t>
      </w:r>
    </w:p>
    <w:p w:rsidR="009B0510" w:rsidRPr="00C37AEC" w:rsidRDefault="009B0510" w:rsidP="000E5F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 w:cs="Arial"/>
          <w:i/>
          <w:iCs/>
        </w:rPr>
        <w:t>Какое задание оказалось сложнее других и почему?</w:t>
      </w:r>
    </w:p>
    <w:p w:rsidR="009B0510" w:rsidRPr="00C37AEC" w:rsidRDefault="009B0510" w:rsidP="000E5F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 w:cs="Arial"/>
          <w:i/>
          <w:iCs/>
        </w:rPr>
        <w:t>Какие вопросы (проблемы) возникли у вас на протяжении работы?</w:t>
      </w:r>
    </w:p>
    <w:p w:rsidR="009B0510" w:rsidRPr="00C37AEC" w:rsidRDefault="009B0510" w:rsidP="000E5FC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PT Astra Serif" w:hAnsi="PT Astra Serif" w:cs="Arial"/>
        </w:rPr>
      </w:pPr>
      <w:r w:rsidRPr="00C37AEC">
        <w:rPr>
          <w:rFonts w:ascii="PT Astra Serif" w:hAnsi="PT Astra Serif" w:cs="Arial"/>
          <w:i/>
          <w:iCs/>
        </w:rPr>
        <w:t>Как вы думаете, какой смысл сегодняшнего занятия?</w:t>
      </w:r>
    </w:p>
    <w:p w:rsidR="00F85551" w:rsidRPr="00C37AEC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 xml:space="preserve">9. </w:t>
      </w:r>
      <w:proofErr w:type="spellStart"/>
      <w:r w:rsidRPr="00C37AEC">
        <w:rPr>
          <w:rFonts w:ascii="PT Astra Serif" w:hAnsi="PT Astra Serif"/>
          <w:sz w:val="24"/>
          <w:szCs w:val="24"/>
        </w:rPr>
        <w:t>Самооценивание</w:t>
      </w:r>
      <w:proofErr w:type="spellEnd"/>
      <w:r w:rsidRPr="00C37AEC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C37AEC">
        <w:rPr>
          <w:rFonts w:ascii="PT Astra Serif" w:hAnsi="PT Astra Serif"/>
          <w:sz w:val="24"/>
          <w:szCs w:val="24"/>
        </w:rPr>
        <w:t>взаимооценивание</w:t>
      </w:r>
      <w:proofErr w:type="spellEnd"/>
      <w:r w:rsidRPr="00C37AEC">
        <w:rPr>
          <w:rFonts w:ascii="PT Astra Serif" w:hAnsi="PT Astra Serif"/>
          <w:sz w:val="24"/>
          <w:szCs w:val="24"/>
        </w:rPr>
        <w:t xml:space="preserve"> по критериям </w:t>
      </w:r>
    </w:p>
    <w:p w:rsidR="00EB10E9" w:rsidRPr="000E5FCE" w:rsidRDefault="00CB13FE" w:rsidP="000E5FCE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37AEC">
        <w:rPr>
          <w:rFonts w:ascii="PT Astra Serif" w:hAnsi="PT Astra Serif"/>
          <w:sz w:val="24"/>
          <w:szCs w:val="24"/>
        </w:rPr>
        <w:t xml:space="preserve">10. </w:t>
      </w:r>
      <w:r w:rsidR="001D0585" w:rsidRPr="00C37AEC">
        <w:rPr>
          <w:rFonts w:ascii="PT Astra Serif" w:hAnsi="PT Astra Serif"/>
          <w:sz w:val="24"/>
          <w:szCs w:val="24"/>
        </w:rPr>
        <w:t>Домашне</w:t>
      </w:r>
      <w:r w:rsidR="000E5FCE">
        <w:rPr>
          <w:rFonts w:ascii="PT Astra Serif" w:hAnsi="PT Astra Serif"/>
          <w:sz w:val="24"/>
          <w:szCs w:val="24"/>
        </w:rPr>
        <w:t xml:space="preserve">е задание: выучить стихотворение </w:t>
      </w:r>
      <w:proofErr w:type="spellStart"/>
      <w:r w:rsidR="000E5FCE">
        <w:rPr>
          <w:rFonts w:ascii="PT Astra Serif" w:hAnsi="PT Astra Serif"/>
          <w:sz w:val="24"/>
          <w:szCs w:val="24"/>
        </w:rPr>
        <w:t>С.А.Есенина</w:t>
      </w:r>
      <w:proofErr w:type="spellEnd"/>
      <w:r w:rsidR="000E5FCE">
        <w:rPr>
          <w:rFonts w:ascii="PT Astra Serif" w:hAnsi="PT Astra Serif"/>
          <w:sz w:val="24"/>
          <w:szCs w:val="24"/>
        </w:rPr>
        <w:t xml:space="preserve"> «Письмо к матери»</w:t>
      </w:r>
    </w:p>
    <w:sectPr w:rsidR="00EB10E9" w:rsidRPr="000E5FCE" w:rsidSect="00C37A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533"/>
    <w:multiLevelType w:val="multilevel"/>
    <w:tmpl w:val="2D9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55DEA"/>
    <w:multiLevelType w:val="multilevel"/>
    <w:tmpl w:val="22962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A1E08C3"/>
    <w:multiLevelType w:val="multilevel"/>
    <w:tmpl w:val="C5E4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1427D"/>
    <w:multiLevelType w:val="multilevel"/>
    <w:tmpl w:val="00D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A07BC"/>
    <w:multiLevelType w:val="multilevel"/>
    <w:tmpl w:val="E276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455FB"/>
    <w:multiLevelType w:val="multilevel"/>
    <w:tmpl w:val="A5B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A0FD6"/>
    <w:multiLevelType w:val="multilevel"/>
    <w:tmpl w:val="4DFC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542B2D"/>
    <w:multiLevelType w:val="hybridMultilevel"/>
    <w:tmpl w:val="256037D4"/>
    <w:lvl w:ilvl="0" w:tplc="44247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9158C"/>
    <w:multiLevelType w:val="multilevel"/>
    <w:tmpl w:val="AD7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A6"/>
    <w:rsid w:val="000E5FCE"/>
    <w:rsid w:val="001045EE"/>
    <w:rsid w:val="00181557"/>
    <w:rsid w:val="001D0585"/>
    <w:rsid w:val="001E0A02"/>
    <w:rsid w:val="002A3A1B"/>
    <w:rsid w:val="00330FE2"/>
    <w:rsid w:val="003760F9"/>
    <w:rsid w:val="003F3103"/>
    <w:rsid w:val="00463578"/>
    <w:rsid w:val="00526534"/>
    <w:rsid w:val="00572C97"/>
    <w:rsid w:val="005D6438"/>
    <w:rsid w:val="006934E0"/>
    <w:rsid w:val="006A6DC6"/>
    <w:rsid w:val="00710430"/>
    <w:rsid w:val="007D3C02"/>
    <w:rsid w:val="008256B2"/>
    <w:rsid w:val="008333A6"/>
    <w:rsid w:val="00847E18"/>
    <w:rsid w:val="00851E15"/>
    <w:rsid w:val="0087300E"/>
    <w:rsid w:val="008D2AF4"/>
    <w:rsid w:val="008F26DD"/>
    <w:rsid w:val="008F5726"/>
    <w:rsid w:val="009B0510"/>
    <w:rsid w:val="009D7287"/>
    <w:rsid w:val="00A64E0A"/>
    <w:rsid w:val="00AF7641"/>
    <w:rsid w:val="00B07E4B"/>
    <w:rsid w:val="00B36746"/>
    <w:rsid w:val="00B40A9B"/>
    <w:rsid w:val="00BE19D3"/>
    <w:rsid w:val="00C2682C"/>
    <w:rsid w:val="00C37AEC"/>
    <w:rsid w:val="00CB13FE"/>
    <w:rsid w:val="00E657C3"/>
    <w:rsid w:val="00EB10E9"/>
    <w:rsid w:val="00EE443A"/>
    <w:rsid w:val="00F00D7E"/>
    <w:rsid w:val="00F85551"/>
    <w:rsid w:val="00FA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3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65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3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36746"/>
    <w:rPr>
      <w:b/>
      <w:bCs/>
    </w:rPr>
  </w:style>
  <w:style w:type="character" w:styleId="a9">
    <w:name w:val="Emphasis"/>
    <w:basedOn w:val="a0"/>
    <w:uiPriority w:val="20"/>
    <w:qFormat/>
    <w:rsid w:val="00B367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3A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65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3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36746"/>
    <w:rPr>
      <w:b/>
      <w:bCs/>
    </w:rPr>
  </w:style>
  <w:style w:type="character" w:styleId="a9">
    <w:name w:val="Emphasis"/>
    <w:basedOn w:val="a0"/>
    <w:uiPriority w:val="20"/>
    <w:qFormat/>
    <w:rsid w:val="00B367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04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w9h6vi9c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ZK1xrfRxh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068-ED30-448F-B469-D5DEAD3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2</cp:lastModifiedBy>
  <cp:revision>21</cp:revision>
  <cp:lastPrinted>2019-12-17T06:11:00Z</cp:lastPrinted>
  <dcterms:created xsi:type="dcterms:W3CDTF">2019-12-15T11:57:00Z</dcterms:created>
  <dcterms:modified xsi:type="dcterms:W3CDTF">2022-02-01T09:13:00Z</dcterms:modified>
</cp:coreProperties>
</file>